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1C" w:rsidRPr="00F41532" w:rsidRDefault="00D3101C" w:rsidP="00832770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:rsidR="00EF7980" w:rsidRPr="00E751B5" w:rsidRDefault="00C56AFB" w:rsidP="00832770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E751B5">
        <w:rPr>
          <w:rFonts w:asciiTheme="minorHAnsi" w:hAnsiTheme="minorHAnsi"/>
          <w:b/>
          <w:sz w:val="32"/>
          <w:szCs w:val="32"/>
        </w:rPr>
        <w:t xml:space="preserve">Příloha č. </w:t>
      </w:r>
      <w:r w:rsidR="00507B17">
        <w:rPr>
          <w:rFonts w:asciiTheme="minorHAnsi" w:hAnsiTheme="minorHAnsi"/>
          <w:b/>
          <w:sz w:val="32"/>
          <w:szCs w:val="32"/>
        </w:rPr>
        <w:t>4</w:t>
      </w:r>
    </w:p>
    <w:p w:rsidR="00C56AFB" w:rsidRPr="00E751B5" w:rsidRDefault="00B70851" w:rsidP="008632B3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E751B5">
        <w:rPr>
          <w:rFonts w:asciiTheme="minorHAnsi" w:hAnsiTheme="minorHAnsi"/>
          <w:b/>
          <w:color w:val="auto"/>
          <w:sz w:val="32"/>
          <w:szCs w:val="32"/>
        </w:rPr>
        <w:t>K</w:t>
      </w:r>
      <w:r w:rsidR="00C2794A" w:rsidRPr="00E751B5">
        <w:rPr>
          <w:rFonts w:asciiTheme="minorHAnsi" w:hAnsiTheme="minorHAnsi"/>
          <w:b/>
          <w:color w:val="auto"/>
          <w:sz w:val="32"/>
          <w:szCs w:val="32"/>
        </w:rPr>
        <w:t xml:space="preserve">rycí list </w:t>
      </w:r>
      <w:r w:rsidR="005151AD" w:rsidRPr="00E751B5">
        <w:rPr>
          <w:rFonts w:asciiTheme="minorHAnsi" w:hAnsiTheme="minorHAnsi"/>
          <w:b/>
          <w:color w:val="auto"/>
          <w:sz w:val="32"/>
          <w:szCs w:val="32"/>
        </w:rPr>
        <w:t>nabídky</w:t>
      </w:r>
    </w:p>
    <w:p w:rsidR="00DF4E0B" w:rsidRDefault="00DF4E0B" w:rsidP="00DF4E0B">
      <w:pPr>
        <w:spacing w:line="433" w:lineRule="exact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32"/>
        </w:rPr>
      </w:pPr>
      <w:r w:rsidRPr="001E685D">
        <w:rPr>
          <w:rFonts w:ascii="Calibri" w:hAnsi="Calibri" w:cs="Calibri"/>
          <w:b/>
          <w:noProof/>
          <w:color w:val="000000"/>
          <w:spacing w:val="11"/>
          <w:w w:val="95"/>
          <w:sz w:val="32"/>
        </w:rPr>
        <w:t xml:space="preserve"> „</w:t>
      </w:r>
      <w:r w:rsidR="0037664C">
        <w:rPr>
          <w:rFonts w:ascii="Calibri" w:hAnsi="Calibri" w:cs="Calibri"/>
          <w:b/>
          <w:noProof/>
          <w:color w:val="000000"/>
          <w:spacing w:val="11"/>
          <w:w w:val="95"/>
          <w:sz w:val="32"/>
        </w:rPr>
        <w:t>Robotizace pytlování mouky</w:t>
      </w:r>
      <w:r w:rsidRPr="001E685D">
        <w:rPr>
          <w:rFonts w:ascii="Calibri" w:hAnsi="Calibri" w:cs="Calibri"/>
          <w:b/>
          <w:noProof/>
          <w:color w:val="000000"/>
          <w:spacing w:val="-3"/>
          <w:w w:val="95"/>
          <w:sz w:val="32"/>
        </w:rPr>
        <w:t>“</w:t>
      </w:r>
    </w:p>
    <w:p w:rsidR="0052479D" w:rsidRDefault="0052479D" w:rsidP="0052479D">
      <w:pPr>
        <w:pStyle w:val="Odstavecseseznamem"/>
        <w:widowControl w:val="0"/>
        <w:autoSpaceDE w:val="0"/>
        <w:spacing w:after="120"/>
        <w:ind w:left="0"/>
        <w:jc w:val="center"/>
        <w:rPr>
          <w:rFonts w:ascii="Arial,Bold" w:hAnsi="Arial,Bold" w:cs="Arial,Bold"/>
          <w:b/>
          <w:bCs/>
        </w:rPr>
      </w:pPr>
    </w:p>
    <w:p w:rsidR="0037664C" w:rsidRDefault="0037664C" w:rsidP="0052479D">
      <w:pPr>
        <w:pStyle w:val="Odstavecseseznamem"/>
        <w:widowControl w:val="0"/>
        <w:autoSpaceDE w:val="0"/>
        <w:spacing w:after="120"/>
        <w:ind w:left="0"/>
        <w:jc w:val="center"/>
        <w:rPr>
          <w:rFonts w:ascii="Arial,Bold" w:hAnsi="Arial,Bold" w:cs="Arial,Bold"/>
          <w:b/>
          <w:bCs/>
        </w:rPr>
      </w:pPr>
    </w:p>
    <w:p w:rsidR="00BD3DBF" w:rsidRPr="00BD3DBF" w:rsidRDefault="00BD3DBF" w:rsidP="00BD3DBF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BD3DBF">
        <w:rPr>
          <w:rFonts w:asciiTheme="minorHAnsi" w:hAnsiTheme="minorHAnsi"/>
          <w:b/>
          <w:bCs/>
          <w:sz w:val="22"/>
          <w:szCs w:val="22"/>
        </w:rPr>
        <w:t>Identifikační údaje zadavatele:</w:t>
      </w:r>
    </w:p>
    <w:p w:rsidR="00BA7502" w:rsidRDefault="00BA7502" w:rsidP="00BA7502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zev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D1180">
        <w:rPr>
          <w:rFonts w:ascii="Calibri" w:hAnsi="Calibri"/>
          <w:b/>
          <w:spacing w:val="20"/>
          <w:sz w:val="22"/>
          <w:szCs w:val="36"/>
        </w:rPr>
        <w:t>Mlýn Kojetín</w:t>
      </w:r>
      <w:r>
        <w:rPr>
          <w:rFonts w:ascii="Calibri" w:hAnsi="Calibri"/>
          <w:b/>
          <w:spacing w:val="20"/>
          <w:sz w:val="22"/>
          <w:szCs w:val="36"/>
        </w:rPr>
        <w:t>, spol. s r.o.</w:t>
      </w:r>
    </w:p>
    <w:p w:rsidR="00BA7502" w:rsidRDefault="00CD1180" w:rsidP="00BA7502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lýnská 280</w:t>
      </w:r>
      <w:r w:rsidR="00BA750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752 01 Kojetín</w:t>
      </w:r>
    </w:p>
    <w:p w:rsidR="00BA7502" w:rsidRDefault="00BA7502" w:rsidP="00BA7502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. Ja</w:t>
      </w:r>
      <w:r w:rsidR="00CD1180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em </w:t>
      </w:r>
      <w:proofErr w:type="spellStart"/>
      <w:r w:rsidR="00CD1180">
        <w:rPr>
          <w:rFonts w:ascii="Calibri" w:hAnsi="Calibri"/>
          <w:sz w:val="22"/>
          <w:szCs w:val="22"/>
        </w:rPr>
        <w:t>Kantor</w:t>
      </w:r>
      <w:r>
        <w:rPr>
          <w:rFonts w:ascii="Calibri" w:hAnsi="Calibri"/>
          <w:sz w:val="22"/>
          <w:szCs w:val="22"/>
        </w:rPr>
        <w:t>kem</w:t>
      </w:r>
      <w:proofErr w:type="spellEnd"/>
      <w:r>
        <w:rPr>
          <w:rFonts w:ascii="Calibri" w:hAnsi="Calibri"/>
          <w:sz w:val="22"/>
          <w:szCs w:val="22"/>
        </w:rPr>
        <w:t>, jednatelem společnosti</w:t>
      </w:r>
      <w:bookmarkStart w:id="0" w:name="_GoBack"/>
      <w:bookmarkEnd w:id="0"/>
    </w:p>
    <w:p w:rsidR="00BA7502" w:rsidRDefault="00CD1180" w:rsidP="00BA7502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3541399</w:t>
      </w:r>
    </w:p>
    <w:p w:rsidR="00BA7502" w:rsidRDefault="00CD1180" w:rsidP="00BA7502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43541399</w:t>
      </w:r>
    </w:p>
    <w:p w:rsidR="00C56AFB" w:rsidRDefault="00C56AFB" w:rsidP="00C56AFB">
      <w:pPr>
        <w:pStyle w:val="Odstavecseseznamem"/>
        <w:autoSpaceDE w:val="0"/>
        <w:ind w:left="0"/>
        <w:rPr>
          <w:rFonts w:asciiTheme="minorHAnsi" w:hAnsiTheme="minorHAnsi"/>
          <w:sz w:val="22"/>
          <w:szCs w:val="22"/>
        </w:rPr>
      </w:pPr>
    </w:p>
    <w:p w:rsidR="00C56AFB" w:rsidRPr="00DF4E0B" w:rsidRDefault="008632B3" w:rsidP="00DF4E0B">
      <w:pPr>
        <w:pStyle w:val="Bezmezer"/>
        <w:rPr>
          <w:rFonts w:asciiTheme="minorHAnsi" w:hAnsiTheme="minorHAnsi"/>
          <w:b/>
          <w:sz w:val="22"/>
          <w:szCs w:val="22"/>
        </w:rPr>
      </w:pPr>
      <w:r w:rsidRPr="00DF4E0B">
        <w:rPr>
          <w:rFonts w:asciiTheme="minorHAnsi" w:hAnsiTheme="minorHAnsi"/>
          <w:b/>
          <w:sz w:val="22"/>
          <w:szCs w:val="22"/>
        </w:rPr>
        <w:t>Identifikační údaje uchazeče</w:t>
      </w:r>
      <w:r w:rsidR="00FC71CE" w:rsidRPr="00DF4E0B">
        <w:rPr>
          <w:rFonts w:asciiTheme="minorHAnsi" w:hAnsiTheme="minorHAnsi"/>
          <w:b/>
          <w:sz w:val="22"/>
          <w:szCs w:val="22"/>
        </w:rPr>
        <w:t>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Název/jméno/obchodní firma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Sídlo/místo podnikání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Adresa pro doručování písemností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IČ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 xml:space="preserve">DIČ: 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Zastoupen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Bankovní spojení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Tel./fax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E-mail:</w:t>
      </w:r>
    </w:p>
    <w:p w:rsidR="00D86BFE" w:rsidRPr="00D86BFE" w:rsidRDefault="00D86BFE" w:rsidP="00D86BFE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Kontaktní osoba:</w:t>
      </w:r>
    </w:p>
    <w:p w:rsidR="00D86BFE" w:rsidRPr="00D86BFE" w:rsidRDefault="00D86BFE" w:rsidP="00680284">
      <w:pPr>
        <w:widowControl w:val="0"/>
        <w:ind w:left="2127" w:hanging="2127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Tel./fax:</w:t>
      </w:r>
      <w:r w:rsidR="00680284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                                                </w:t>
      </w:r>
      <w:r w:rsidRPr="00D86BFE">
        <w:rPr>
          <w:rFonts w:asciiTheme="minorHAnsi" w:eastAsia="Calibri" w:hAnsiTheme="minorHAnsi" w:cs="Arial"/>
          <w:sz w:val="22"/>
          <w:szCs w:val="22"/>
          <w:lang w:eastAsia="en-US"/>
        </w:rPr>
        <w:t>E-mail:</w:t>
      </w: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3941"/>
      </w:tblGrid>
      <w:tr w:rsidR="00174C9F" w:rsidRPr="00696BEF" w:rsidTr="00A05D64">
        <w:tc>
          <w:tcPr>
            <w:tcW w:w="9299" w:type="dxa"/>
            <w:gridSpan w:val="2"/>
            <w:shd w:val="clear" w:color="auto" w:fill="DAEEF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4C9F" w:rsidRDefault="00174C9F" w:rsidP="0052479D">
            <w:pPr>
              <w:ind w:left="426"/>
              <w:jc w:val="both"/>
              <w:outlineLvl w:val="1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696B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Hodnotící </w:t>
            </w:r>
            <w:proofErr w:type="gramStart"/>
            <w:r w:rsidRPr="00696B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kritéri</w:t>
            </w:r>
            <w:r w:rsidR="00CD1180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a</w:t>
            </w:r>
            <w:r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</w:t>
            </w:r>
            <w:r w:rsidR="0052479D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:</w:t>
            </w:r>
            <w:proofErr w:type="gramEnd"/>
          </w:p>
          <w:p w:rsidR="0052479D" w:rsidRPr="0052479D" w:rsidRDefault="0037664C" w:rsidP="0052479D">
            <w:pPr>
              <w:autoSpaceDE w:val="0"/>
              <w:autoSpaceDN w:val="0"/>
              <w:adjustRightInd w:val="0"/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1. nabídková cena – váha 6</w:t>
            </w:r>
            <w:r w:rsidR="0052479D" w:rsidRPr="0052479D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0%</w:t>
            </w:r>
          </w:p>
          <w:p w:rsidR="0052479D" w:rsidRPr="0052479D" w:rsidRDefault="00CD1180" w:rsidP="0052479D">
            <w:pPr>
              <w:autoSpaceDE w:val="0"/>
              <w:autoSpaceDN w:val="0"/>
              <w:adjustRightInd w:val="0"/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2. </w:t>
            </w:r>
            <w:r w:rsidR="0037664C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rychlost </w:t>
            </w:r>
            <w:proofErr w:type="gramStart"/>
            <w:r w:rsidR="0037664C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servisu </w:t>
            </w:r>
            <w:r w:rsidR="00EA5B45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 –</w:t>
            </w:r>
            <w:r w:rsidR="00DF4E0B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 </w:t>
            </w:r>
            <w:r w:rsidR="00EA5B45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počet</w:t>
            </w:r>
            <w:proofErr w:type="gramEnd"/>
            <w:r w:rsidR="00EA5B45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 </w:t>
            </w:r>
            <w:r w:rsidR="0037664C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hodin  – váha 2</w:t>
            </w:r>
            <w:r w:rsidR="0052479D" w:rsidRPr="0052479D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0%</w:t>
            </w:r>
          </w:p>
          <w:p w:rsidR="0052479D" w:rsidRPr="00EA5B45" w:rsidRDefault="00BA7502" w:rsidP="0037664C">
            <w:pPr>
              <w:autoSpaceDE w:val="0"/>
              <w:autoSpaceDN w:val="0"/>
              <w:adjustRightInd w:val="0"/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3. záruční lhůta</w:t>
            </w:r>
            <w:r w:rsidR="00EA5B45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 – počet měsíců</w:t>
            </w:r>
            <w:r w:rsidR="0037664C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 – váha 2</w:t>
            </w:r>
            <w:r w:rsidR="0052479D" w:rsidRPr="0052479D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>0%</w:t>
            </w:r>
            <w:r w:rsidR="00DF4E0B">
              <w:rPr>
                <w:rFonts w:asciiTheme="minorHAnsi" w:hAnsiTheme="minorHAnsi" w:cs="Arial,BoldItalic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74C9F" w:rsidRPr="00696BEF" w:rsidTr="00C1457E">
        <w:trPr>
          <w:trHeight w:val="272"/>
        </w:trPr>
        <w:tc>
          <w:tcPr>
            <w:tcW w:w="535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F1653" w:rsidRPr="00696BEF" w:rsidRDefault="004F1653" w:rsidP="001A7FFD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/>
                <w:bCs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Nabídková cena </w:t>
            </w:r>
            <w:r w:rsidR="001A7FFD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v Kč 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celkem </w:t>
            </w:r>
            <w:r w:rsidR="00174C9F" w:rsidRPr="00696B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394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4C9F" w:rsidRPr="00696BEF" w:rsidRDefault="00174C9F" w:rsidP="00A05D64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  <w:tr w:rsidR="00174C9F" w:rsidRPr="00696BEF" w:rsidTr="00C1457E">
        <w:trPr>
          <w:trHeight w:val="272"/>
        </w:trPr>
        <w:tc>
          <w:tcPr>
            <w:tcW w:w="535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4C9F" w:rsidRPr="00696BEF" w:rsidRDefault="00174C9F" w:rsidP="002C2F64">
            <w:pPr>
              <w:ind w:left="3544" w:hanging="3118"/>
              <w:jc w:val="right"/>
              <w:outlineLvl w:val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C12F8C">
              <w:rPr>
                <w:rFonts w:ascii="Calibri" w:hAnsi="Calibri"/>
                <w:b/>
                <w:sz w:val="22"/>
                <w:szCs w:val="22"/>
              </w:rPr>
              <w:t>Výše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7FFD">
              <w:rPr>
                <w:rFonts w:ascii="Calibri" w:hAnsi="Calibri"/>
                <w:b/>
                <w:sz w:val="22"/>
                <w:szCs w:val="22"/>
              </w:rPr>
              <w:t>v Kč</w:t>
            </w:r>
          </w:p>
        </w:tc>
        <w:tc>
          <w:tcPr>
            <w:tcW w:w="394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4C9F" w:rsidRPr="00696BEF" w:rsidRDefault="00174C9F" w:rsidP="00A05D64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  <w:tr w:rsidR="00174C9F" w:rsidRPr="00696BEF" w:rsidTr="00C1457E">
        <w:trPr>
          <w:trHeight w:val="272"/>
        </w:trPr>
        <w:tc>
          <w:tcPr>
            <w:tcW w:w="535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4C9F" w:rsidRPr="00B7235A" w:rsidRDefault="004F1653" w:rsidP="002C2F64">
            <w:pPr>
              <w:ind w:left="3544" w:hanging="3118"/>
              <w:jc w:val="right"/>
              <w:outlineLvl w:val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ídková cena</w:t>
            </w:r>
            <w:r w:rsidR="001A7FFD">
              <w:rPr>
                <w:rFonts w:ascii="Calibri" w:hAnsi="Calibri"/>
                <w:b/>
                <w:sz w:val="22"/>
                <w:szCs w:val="22"/>
              </w:rPr>
              <w:t xml:space="preserve"> v Kč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elkem</w:t>
            </w:r>
            <w:r w:rsidR="00174C9F" w:rsidRPr="00B7235A">
              <w:rPr>
                <w:rFonts w:ascii="Calibri" w:hAnsi="Calibri"/>
                <w:b/>
                <w:sz w:val="22"/>
                <w:szCs w:val="22"/>
              </w:rPr>
              <w:t xml:space="preserve"> vč. DPH</w:t>
            </w:r>
          </w:p>
        </w:tc>
        <w:tc>
          <w:tcPr>
            <w:tcW w:w="394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4C9F" w:rsidRPr="00696BEF" w:rsidRDefault="00174C9F" w:rsidP="00A05D64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  <w:tr w:rsidR="00EA5B45" w:rsidRPr="00696BEF" w:rsidTr="00C1457E">
        <w:trPr>
          <w:trHeight w:val="272"/>
        </w:trPr>
        <w:tc>
          <w:tcPr>
            <w:tcW w:w="535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5B45" w:rsidRDefault="0037664C" w:rsidP="00CD1180">
            <w:pPr>
              <w:ind w:left="3544" w:hanging="3544"/>
              <w:jc w:val="right"/>
              <w:outlineLvl w:val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ychlost servisu – počet hodin</w:t>
            </w:r>
          </w:p>
        </w:tc>
        <w:tc>
          <w:tcPr>
            <w:tcW w:w="394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5B45" w:rsidRPr="00696BEF" w:rsidRDefault="00EA5B45" w:rsidP="00A05D64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  <w:tr w:rsidR="00EA5B45" w:rsidRPr="00696BEF" w:rsidTr="00C1457E">
        <w:trPr>
          <w:trHeight w:val="272"/>
        </w:trPr>
        <w:tc>
          <w:tcPr>
            <w:tcW w:w="535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42B18" w:rsidRDefault="00BA7502" w:rsidP="002C2F64">
            <w:pPr>
              <w:ind w:left="3544" w:hanging="3118"/>
              <w:jc w:val="right"/>
              <w:outlineLvl w:val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áruční lhůta v měsících</w:t>
            </w:r>
            <w:r w:rsidR="00442B18">
              <w:rPr>
                <w:rFonts w:ascii="Calibri" w:hAnsi="Calibri"/>
                <w:b/>
                <w:sz w:val="22"/>
                <w:szCs w:val="22"/>
              </w:rPr>
              <w:t xml:space="preserve"> – počet měsíců</w:t>
            </w:r>
          </w:p>
        </w:tc>
        <w:tc>
          <w:tcPr>
            <w:tcW w:w="394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5B45" w:rsidRPr="00696BEF" w:rsidRDefault="00EA5B45" w:rsidP="00A05D64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</w:tbl>
    <w:p w:rsidR="00DF4E0B" w:rsidRDefault="00DF4E0B" w:rsidP="00017A23">
      <w:pPr>
        <w:pStyle w:val="Odstavecseseznamem"/>
        <w:autoSpaceDE w:val="0"/>
        <w:spacing w:before="240" w:after="120"/>
        <w:ind w:left="0"/>
        <w:contextualSpacing w:val="0"/>
        <w:rPr>
          <w:rFonts w:asciiTheme="minorHAnsi" w:hAnsiTheme="minorHAnsi"/>
          <w:sz w:val="22"/>
          <w:szCs w:val="22"/>
        </w:rPr>
      </w:pPr>
    </w:p>
    <w:p w:rsidR="00017A23" w:rsidRPr="00E751B5" w:rsidRDefault="00017A23" w:rsidP="00017A23">
      <w:pPr>
        <w:pStyle w:val="Odstavecseseznamem"/>
        <w:autoSpaceDE w:val="0"/>
        <w:spacing w:before="240"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E751B5">
        <w:rPr>
          <w:rFonts w:asciiTheme="minorHAnsi" w:hAnsiTheme="minorHAnsi"/>
          <w:sz w:val="22"/>
          <w:szCs w:val="22"/>
        </w:rPr>
        <w:t xml:space="preserve">V </w:t>
      </w:r>
      <w:r w:rsidRPr="00E751B5">
        <w:rPr>
          <w:rFonts w:asciiTheme="minorHAnsi" w:hAnsiTheme="minorHAnsi"/>
          <w:sz w:val="22"/>
          <w:szCs w:val="22"/>
          <w:highlight w:val="yellow"/>
        </w:rPr>
        <w:t>………………………………………………</w:t>
      </w:r>
      <w:r w:rsidRPr="00E751B5">
        <w:rPr>
          <w:rFonts w:asciiTheme="minorHAnsi" w:hAnsiTheme="minorHAnsi"/>
          <w:sz w:val="22"/>
          <w:szCs w:val="22"/>
        </w:rPr>
        <w:t xml:space="preserve"> dne </w:t>
      </w:r>
      <w:r w:rsidRPr="00E751B5">
        <w:rPr>
          <w:rFonts w:asciiTheme="minorHAnsi" w:hAnsiTheme="minorHAnsi"/>
          <w:sz w:val="22"/>
          <w:szCs w:val="22"/>
          <w:highlight w:val="yellow"/>
        </w:rPr>
        <w:t>……………………………………</w:t>
      </w:r>
    </w:p>
    <w:p w:rsidR="00017A23" w:rsidRPr="00E751B5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E751B5">
        <w:rPr>
          <w:rFonts w:asciiTheme="minorHAnsi" w:hAnsiTheme="minorHAnsi"/>
          <w:b/>
          <w:bCs/>
          <w:sz w:val="22"/>
          <w:szCs w:val="22"/>
        </w:rPr>
        <w:t>Osoba oprávněná uchazeče</w:t>
      </w:r>
      <w:r w:rsidR="001F78EA">
        <w:rPr>
          <w:rFonts w:asciiTheme="minorHAnsi" w:hAnsiTheme="minorHAnsi"/>
          <w:b/>
          <w:bCs/>
          <w:sz w:val="22"/>
          <w:szCs w:val="22"/>
        </w:rPr>
        <w:t xml:space="preserve"> zastupovat</w:t>
      </w:r>
      <w:r w:rsidRPr="00E751B5">
        <w:rPr>
          <w:rFonts w:asciiTheme="minorHAnsi" w:hAnsiTheme="minorHAnsi"/>
          <w:b/>
          <w:bCs/>
          <w:sz w:val="22"/>
          <w:szCs w:val="22"/>
        </w:rPr>
        <w:t>:</w:t>
      </w:r>
    </w:p>
    <w:p w:rsidR="00017A23" w:rsidRPr="00E751B5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E751B5">
        <w:rPr>
          <w:rFonts w:asciiTheme="minorHAnsi" w:hAnsiTheme="minorHAnsi"/>
          <w:bCs/>
          <w:sz w:val="22"/>
          <w:szCs w:val="22"/>
        </w:rPr>
        <w:t>Titul, jméno, příjmení:</w:t>
      </w:r>
    </w:p>
    <w:p w:rsidR="00017A23" w:rsidRPr="00E751B5" w:rsidRDefault="00017A23" w:rsidP="00017A23">
      <w:pPr>
        <w:pStyle w:val="Odstavecseseznamem"/>
        <w:autoSpaceDE w:val="0"/>
        <w:spacing w:after="120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E751B5">
        <w:rPr>
          <w:rFonts w:asciiTheme="minorHAnsi" w:hAnsiTheme="minorHAnsi"/>
          <w:bCs/>
          <w:sz w:val="22"/>
          <w:szCs w:val="22"/>
        </w:rPr>
        <w:t>Funkce:</w:t>
      </w:r>
    </w:p>
    <w:p w:rsidR="00017A23" w:rsidRPr="00E751B5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E751B5">
        <w:rPr>
          <w:rFonts w:asciiTheme="minorHAnsi" w:hAnsiTheme="minorHAnsi"/>
          <w:bCs/>
          <w:sz w:val="22"/>
          <w:szCs w:val="22"/>
        </w:rPr>
        <w:t>Podpis oprávněné osoby:</w:t>
      </w:r>
    </w:p>
    <w:p w:rsidR="00017A23" w:rsidRPr="00E751B5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E751B5">
        <w:rPr>
          <w:rFonts w:asciiTheme="minorHAnsi" w:hAnsiTheme="minorHAnsi"/>
          <w:bCs/>
          <w:sz w:val="22"/>
          <w:szCs w:val="22"/>
        </w:rPr>
        <w:t>Případně razítko:</w:t>
      </w:r>
    </w:p>
    <w:sectPr w:rsidR="00017A23" w:rsidRPr="00E751B5" w:rsidSect="00F415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47" w:bottom="851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32" w:rsidRDefault="00572432" w:rsidP="00C56AFB">
      <w:r>
        <w:separator/>
      </w:r>
    </w:p>
  </w:endnote>
  <w:endnote w:type="continuationSeparator" w:id="0">
    <w:p w:rsidR="00572432" w:rsidRDefault="00572432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E3" w:rsidRPr="00F564A3" w:rsidRDefault="00E242E3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9578FF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9578FF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37664C">
      <w:rPr>
        <w:rFonts w:ascii="Calibri" w:eastAsia="Calibri" w:hAnsi="Calibri" w:cs="Arial"/>
        <w:noProof/>
        <w:sz w:val="20"/>
        <w:szCs w:val="20"/>
      </w:rPr>
      <w:t>2</w:t>
    </w:r>
    <w:r w:rsidR="009578FF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E3" w:rsidRPr="003F76FB" w:rsidRDefault="00E242E3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32" w:rsidRDefault="00572432" w:rsidP="00C56AFB">
      <w:r>
        <w:separator/>
      </w:r>
    </w:p>
  </w:footnote>
  <w:footnote w:type="continuationSeparator" w:id="0">
    <w:p w:rsidR="00572432" w:rsidRDefault="00572432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E3" w:rsidRPr="0024322E" w:rsidRDefault="00E242E3" w:rsidP="00EF79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E3" w:rsidRPr="00B42EB9" w:rsidRDefault="00E242E3" w:rsidP="00E242E3">
    <w:pPr>
      <w:pStyle w:val="Zhlav"/>
      <w:tabs>
        <w:tab w:val="clear" w:pos="4536"/>
        <w:tab w:val="clear" w:pos="9072"/>
        <w:tab w:val="left" w:pos="4020"/>
      </w:tabs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E0B"/>
    <w:multiLevelType w:val="hybridMultilevel"/>
    <w:tmpl w:val="F3DA7656"/>
    <w:lvl w:ilvl="0" w:tplc="E74E20F0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7EA0"/>
    <w:rsid w:val="00017A23"/>
    <w:rsid w:val="0003134F"/>
    <w:rsid w:val="00043608"/>
    <w:rsid w:val="00053934"/>
    <w:rsid w:val="000A30BD"/>
    <w:rsid w:val="000B2F48"/>
    <w:rsid w:val="000D51B0"/>
    <w:rsid w:val="000E229A"/>
    <w:rsid w:val="000F1BFF"/>
    <w:rsid w:val="00112A8D"/>
    <w:rsid w:val="00125DD2"/>
    <w:rsid w:val="00132D41"/>
    <w:rsid w:val="00134EF7"/>
    <w:rsid w:val="00174C9F"/>
    <w:rsid w:val="00182380"/>
    <w:rsid w:val="00193111"/>
    <w:rsid w:val="001A61B4"/>
    <w:rsid w:val="001A7FFD"/>
    <w:rsid w:val="001B1DC5"/>
    <w:rsid w:val="001F78EA"/>
    <w:rsid w:val="0022041D"/>
    <w:rsid w:val="00226DDE"/>
    <w:rsid w:val="00242D6B"/>
    <w:rsid w:val="00257B95"/>
    <w:rsid w:val="002640EE"/>
    <w:rsid w:val="00284397"/>
    <w:rsid w:val="002A1C22"/>
    <w:rsid w:val="002C2F64"/>
    <w:rsid w:val="002D4729"/>
    <w:rsid w:val="002D67B8"/>
    <w:rsid w:val="00301268"/>
    <w:rsid w:val="0033305B"/>
    <w:rsid w:val="003412B7"/>
    <w:rsid w:val="00347864"/>
    <w:rsid w:val="0037664C"/>
    <w:rsid w:val="00396388"/>
    <w:rsid w:val="003D77BD"/>
    <w:rsid w:val="00405739"/>
    <w:rsid w:val="00415725"/>
    <w:rsid w:val="004252D4"/>
    <w:rsid w:val="00433467"/>
    <w:rsid w:val="00442B18"/>
    <w:rsid w:val="00452697"/>
    <w:rsid w:val="004543B9"/>
    <w:rsid w:val="00456E26"/>
    <w:rsid w:val="00472051"/>
    <w:rsid w:val="00486C1D"/>
    <w:rsid w:val="004A785F"/>
    <w:rsid w:val="004E009F"/>
    <w:rsid w:val="004E3B9D"/>
    <w:rsid w:val="004F1653"/>
    <w:rsid w:val="00507B17"/>
    <w:rsid w:val="005151AD"/>
    <w:rsid w:val="00521EFC"/>
    <w:rsid w:val="0052479D"/>
    <w:rsid w:val="00534BE1"/>
    <w:rsid w:val="00545541"/>
    <w:rsid w:val="00555EE2"/>
    <w:rsid w:val="00572432"/>
    <w:rsid w:val="00582B2D"/>
    <w:rsid w:val="0059378D"/>
    <w:rsid w:val="005A3D65"/>
    <w:rsid w:val="005D12E2"/>
    <w:rsid w:val="006305F4"/>
    <w:rsid w:val="00632E4E"/>
    <w:rsid w:val="00642B3E"/>
    <w:rsid w:val="00650C90"/>
    <w:rsid w:val="00661CC0"/>
    <w:rsid w:val="00680284"/>
    <w:rsid w:val="00685675"/>
    <w:rsid w:val="006B1C53"/>
    <w:rsid w:val="006B4D1E"/>
    <w:rsid w:val="006E16D6"/>
    <w:rsid w:val="006E1C38"/>
    <w:rsid w:val="006E1D3A"/>
    <w:rsid w:val="006E212F"/>
    <w:rsid w:val="00717670"/>
    <w:rsid w:val="00774D2C"/>
    <w:rsid w:val="007A596C"/>
    <w:rsid w:val="007C1508"/>
    <w:rsid w:val="007F2C89"/>
    <w:rsid w:val="007F69F7"/>
    <w:rsid w:val="00801421"/>
    <w:rsid w:val="00825AFA"/>
    <w:rsid w:val="00830BB3"/>
    <w:rsid w:val="00832770"/>
    <w:rsid w:val="00840ADC"/>
    <w:rsid w:val="008560FD"/>
    <w:rsid w:val="00863154"/>
    <w:rsid w:val="008632B3"/>
    <w:rsid w:val="008647A6"/>
    <w:rsid w:val="008A34DA"/>
    <w:rsid w:val="008C0FDF"/>
    <w:rsid w:val="008F01B3"/>
    <w:rsid w:val="00943DBE"/>
    <w:rsid w:val="00946447"/>
    <w:rsid w:val="009578FF"/>
    <w:rsid w:val="009661DF"/>
    <w:rsid w:val="009837E4"/>
    <w:rsid w:val="009913AE"/>
    <w:rsid w:val="009D1955"/>
    <w:rsid w:val="009E78DE"/>
    <w:rsid w:val="009F5FE2"/>
    <w:rsid w:val="00A15391"/>
    <w:rsid w:val="00A3192A"/>
    <w:rsid w:val="00A45FD9"/>
    <w:rsid w:val="00A908E9"/>
    <w:rsid w:val="00A9585E"/>
    <w:rsid w:val="00AA2145"/>
    <w:rsid w:val="00AA26CA"/>
    <w:rsid w:val="00AC069C"/>
    <w:rsid w:val="00AC0C78"/>
    <w:rsid w:val="00AC177D"/>
    <w:rsid w:val="00AC4F47"/>
    <w:rsid w:val="00AD76D0"/>
    <w:rsid w:val="00AF372C"/>
    <w:rsid w:val="00B02F91"/>
    <w:rsid w:val="00B113BF"/>
    <w:rsid w:val="00B23704"/>
    <w:rsid w:val="00B26C1F"/>
    <w:rsid w:val="00B3781F"/>
    <w:rsid w:val="00B41B3C"/>
    <w:rsid w:val="00B42EB9"/>
    <w:rsid w:val="00B67877"/>
    <w:rsid w:val="00B70851"/>
    <w:rsid w:val="00B7092F"/>
    <w:rsid w:val="00B7235A"/>
    <w:rsid w:val="00BA4691"/>
    <w:rsid w:val="00BA7502"/>
    <w:rsid w:val="00BB4522"/>
    <w:rsid w:val="00BD3DBF"/>
    <w:rsid w:val="00BE039B"/>
    <w:rsid w:val="00C04018"/>
    <w:rsid w:val="00C12F8C"/>
    <w:rsid w:val="00C1457E"/>
    <w:rsid w:val="00C14D1C"/>
    <w:rsid w:val="00C16B0C"/>
    <w:rsid w:val="00C2794A"/>
    <w:rsid w:val="00C55472"/>
    <w:rsid w:val="00C55FBF"/>
    <w:rsid w:val="00C56AFB"/>
    <w:rsid w:val="00C57D91"/>
    <w:rsid w:val="00CA32BC"/>
    <w:rsid w:val="00CD1180"/>
    <w:rsid w:val="00CD62FB"/>
    <w:rsid w:val="00D3101C"/>
    <w:rsid w:val="00D312B4"/>
    <w:rsid w:val="00D41EC2"/>
    <w:rsid w:val="00D54C1C"/>
    <w:rsid w:val="00D553E2"/>
    <w:rsid w:val="00D61F75"/>
    <w:rsid w:val="00D737A8"/>
    <w:rsid w:val="00D813B3"/>
    <w:rsid w:val="00D86BFE"/>
    <w:rsid w:val="00D974E0"/>
    <w:rsid w:val="00DE389A"/>
    <w:rsid w:val="00DF4E0B"/>
    <w:rsid w:val="00E063CC"/>
    <w:rsid w:val="00E10DA4"/>
    <w:rsid w:val="00E242E3"/>
    <w:rsid w:val="00E46EE3"/>
    <w:rsid w:val="00E7265C"/>
    <w:rsid w:val="00E751B5"/>
    <w:rsid w:val="00E86B0A"/>
    <w:rsid w:val="00EA5B45"/>
    <w:rsid w:val="00EB7311"/>
    <w:rsid w:val="00EC309A"/>
    <w:rsid w:val="00ED4976"/>
    <w:rsid w:val="00EE1587"/>
    <w:rsid w:val="00EF7980"/>
    <w:rsid w:val="00F242AD"/>
    <w:rsid w:val="00F3081C"/>
    <w:rsid w:val="00F31A71"/>
    <w:rsid w:val="00F41532"/>
    <w:rsid w:val="00F97478"/>
    <w:rsid w:val="00FC6890"/>
    <w:rsid w:val="00FC71CE"/>
    <w:rsid w:val="00FF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  <w:style w:type="character" w:styleId="Siln">
    <w:name w:val="Strong"/>
    <w:basedOn w:val="Standardnpsmoodstavce"/>
    <w:uiPriority w:val="22"/>
    <w:qFormat/>
    <w:rsid w:val="00F31A71"/>
    <w:rPr>
      <w:b/>
      <w:bCs/>
    </w:rPr>
  </w:style>
  <w:style w:type="paragraph" w:styleId="Bezmezer">
    <w:name w:val="No Spacing"/>
    <w:uiPriority w:val="1"/>
    <w:qFormat/>
    <w:rsid w:val="00DF4E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323-EBDC-4DFE-9031-C7CD847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5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ilip</cp:lastModifiedBy>
  <cp:revision>2</cp:revision>
  <cp:lastPrinted>2013-08-16T11:37:00Z</cp:lastPrinted>
  <dcterms:created xsi:type="dcterms:W3CDTF">2019-11-17T22:27:00Z</dcterms:created>
  <dcterms:modified xsi:type="dcterms:W3CDTF">2019-11-17T22:27:00Z</dcterms:modified>
</cp:coreProperties>
</file>